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9B627B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3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8D4B11" w:rsidRDefault="005A3D0C" w:rsidP="006F1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4B11">
        <w:rPr>
          <w:rFonts w:ascii="Times New Roman" w:hAnsi="Times New Roman" w:cs="Times New Roman"/>
          <w:sz w:val="28"/>
          <w:szCs w:val="28"/>
          <w:lang w:val="ru-RU"/>
        </w:rPr>
        <w:t>19.11</w:t>
      </w:r>
      <w:r w:rsidR="007C3A1E" w:rsidRPr="008D4B11">
        <w:rPr>
          <w:rFonts w:ascii="Times New Roman" w:hAnsi="Times New Roman" w:cs="Times New Roman"/>
          <w:sz w:val="28"/>
          <w:szCs w:val="28"/>
          <w:lang w:val="ru-RU"/>
        </w:rPr>
        <w:t>.2020</w:t>
      </w:r>
      <w:r w:rsidR="006F126E" w:rsidRPr="008D4B11">
        <w:rPr>
          <w:rFonts w:ascii="Times New Roman" w:hAnsi="Times New Roman" w:cs="Times New Roman"/>
          <w:sz w:val="28"/>
          <w:szCs w:val="28"/>
        </w:rPr>
        <w:t xml:space="preserve"> р.                    </w:t>
      </w:r>
      <w:r w:rsidR="00AF0586" w:rsidRPr="008D4B11">
        <w:rPr>
          <w:rFonts w:ascii="Times New Roman" w:hAnsi="Times New Roman" w:cs="Times New Roman"/>
          <w:sz w:val="28"/>
          <w:szCs w:val="28"/>
        </w:rPr>
        <w:t xml:space="preserve">      </w:t>
      </w:r>
      <w:r w:rsidR="006F126E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="008D4B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E0B" w:rsidRPr="008D4B1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E1A16" w:rsidRPr="008D4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B11">
        <w:rPr>
          <w:rFonts w:ascii="Times New Roman" w:hAnsi="Times New Roman" w:cs="Times New Roman"/>
          <w:sz w:val="28"/>
          <w:szCs w:val="28"/>
          <w:lang w:val="ru-RU"/>
        </w:rPr>
        <w:t>2736</w:t>
      </w:r>
    </w:p>
    <w:p w:rsidR="006F126E" w:rsidRPr="008D4B11" w:rsidRDefault="006F126E" w:rsidP="007C3A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B1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D4B1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6F126E" w:rsidRPr="008D4B11" w:rsidRDefault="006F126E" w:rsidP="007C3A1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Pr="008D4B11" w:rsidRDefault="008755D8" w:rsidP="00C61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B11">
        <w:rPr>
          <w:rFonts w:ascii="Times New Roman" w:hAnsi="Times New Roman" w:cs="Times New Roman"/>
          <w:sz w:val="28"/>
          <w:szCs w:val="28"/>
        </w:rPr>
        <w:t>Про розгляд заяв</w:t>
      </w:r>
      <w:r w:rsidR="00AF0586" w:rsidRPr="008D4B11">
        <w:rPr>
          <w:rFonts w:ascii="Times New Roman" w:hAnsi="Times New Roman" w:cs="Times New Roman"/>
          <w:sz w:val="28"/>
          <w:szCs w:val="28"/>
        </w:rPr>
        <w:t>и</w:t>
      </w:r>
      <w:r w:rsidRPr="008D4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D8" w:rsidRPr="008D4B11" w:rsidRDefault="008755D8" w:rsidP="00C61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0586" w:rsidRPr="008D4B11">
        <w:rPr>
          <w:rFonts w:ascii="Times New Roman" w:hAnsi="Times New Roman" w:cs="Times New Roman"/>
          <w:sz w:val="28"/>
          <w:szCs w:val="28"/>
        </w:rPr>
        <w:t xml:space="preserve">На виконання рішення </w:t>
      </w:r>
      <w:r w:rsidR="004F6A80" w:rsidRPr="008D4B11">
        <w:rPr>
          <w:rFonts w:ascii="Times New Roman" w:hAnsi="Times New Roman" w:cs="Times New Roman"/>
          <w:sz w:val="28"/>
          <w:szCs w:val="28"/>
        </w:rPr>
        <w:t>Херсонського</w:t>
      </w:r>
      <w:r w:rsidR="00AF0586" w:rsidRPr="008D4B11">
        <w:rPr>
          <w:rFonts w:ascii="Times New Roman" w:hAnsi="Times New Roman" w:cs="Times New Roman"/>
          <w:sz w:val="28"/>
          <w:szCs w:val="28"/>
        </w:rPr>
        <w:t xml:space="preserve"> окружного адміністративного суду від </w:t>
      </w:r>
      <w:r w:rsidR="009B627B" w:rsidRPr="008D4B11">
        <w:rPr>
          <w:rFonts w:ascii="Times New Roman" w:hAnsi="Times New Roman" w:cs="Times New Roman"/>
          <w:sz w:val="28"/>
          <w:szCs w:val="28"/>
        </w:rPr>
        <w:t>02.11</w:t>
      </w:r>
      <w:r w:rsidR="004F6A80" w:rsidRPr="008D4B11">
        <w:rPr>
          <w:rFonts w:ascii="Times New Roman" w:hAnsi="Times New Roman" w:cs="Times New Roman"/>
          <w:sz w:val="28"/>
          <w:szCs w:val="28"/>
        </w:rPr>
        <w:t xml:space="preserve">.2020 </w:t>
      </w:r>
      <w:r w:rsidR="00AF0586" w:rsidRPr="008D4B11">
        <w:rPr>
          <w:rFonts w:ascii="Times New Roman" w:hAnsi="Times New Roman" w:cs="Times New Roman"/>
          <w:sz w:val="28"/>
          <w:szCs w:val="28"/>
        </w:rPr>
        <w:t>р. у справі №</w:t>
      </w:r>
      <w:r w:rsidR="0063203F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="00AF0586" w:rsidRPr="008D4B11">
        <w:rPr>
          <w:rFonts w:ascii="Times New Roman" w:hAnsi="Times New Roman" w:cs="Times New Roman"/>
          <w:sz w:val="28"/>
          <w:szCs w:val="28"/>
        </w:rPr>
        <w:t>, р</w:t>
      </w:r>
      <w:r w:rsidRPr="008D4B11">
        <w:rPr>
          <w:rFonts w:ascii="Times New Roman" w:hAnsi="Times New Roman" w:cs="Times New Roman"/>
          <w:sz w:val="28"/>
          <w:szCs w:val="28"/>
        </w:rPr>
        <w:t>озглянувши</w:t>
      </w:r>
      <w:r w:rsidR="00AF0586" w:rsidRPr="008D4B11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8D4B11">
        <w:rPr>
          <w:rFonts w:ascii="Times New Roman" w:hAnsi="Times New Roman" w:cs="Times New Roman"/>
          <w:sz w:val="28"/>
          <w:szCs w:val="28"/>
        </w:rPr>
        <w:t xml:space="preserve"> заяв</w:t>
      </w:r>
      <w:r w:rsidR="003A5622" w:rsidRPr="008D4B11">
        <w:rPr>
          <w:rFonts w:ascii="Times New Roman" w:hAnsi="Times New Roman" w:cs="Times New Roman"/>
          <w:sz w:val="28"/>
          <w:szCs w:val="28"/>
        </w:rPr>
        <w:t>у</w:t>
      </w:r>
      <w:r w:rsidRPr="008D4B11">
        <w:rPr>
          <w:rFonts w:ascii="Times New Roman" w:hAnsi="Times New Roman" w:cs="Times New Roman"/>
          <w:sz w:val="28"/>
          <w:szCs w:val="28"/>
        </w:rPr>
        <w:t xml:space="preserve"> гр</w:t>
      </w:r>
      <w:r w:rsidR="00D872A9" w:rsidRPr="008D4B11">
        <w:rPr>
          <w:rFonts w:ascii="Times New Roman" w:hAnsi="Times New Roman" w:cs="Times New Roman"/>
          <w:sz w:val="28"/>
          <w:szCs w:val="28"/>
        </w:rPr>
        <w:t>.</w:t>
      </w:r>
      <w:r w:rsidRPr="008D4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03F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="007C3A1E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="006D3DBA" w:rsidRPr="008D4B11">
        <w:rPr>
          <w:rFonts w:ascii="Times New Roman" w:hAnsi="Times New Roman" w:cs="Times New Roman"/>
          <w:sz w:val="28"/>
          <w:szCs w:val="28"/>
        </w:rPr>
        <w:t xml:space="preserve">від </w:t>
      </w:r>
      <w:r w:rsidR="009B627B" w:rsidRPr="008D4B11">
        <w:rPr>
          <w:rFonts w:ascii="Times New Roman" w:hAnsi="Times New Roman" w:cs="Times New Roman"/>
          <w:sz w:val="28"/>
          <w:szCs w:val="28"/>
        </w:rPr>
        <w:t>05.07.2020</w:t>
      </w:r>
      <w:r w:rsidR="006D3DBA" w:rsidRPr="008D4B11">
        <w:rPr>
          <w:rFonts w:ascii="Times New Roman" w:hAnsi="Times New Roman" w:cs="Times New Roman"/>
          <w:sz w:val="28"/>
          <w:szCs w:val="28"/>
        </w:rPr>
        <w:t xml:space="preserve"> р.</w:t>
      </w:r>
      <w:r w:rsidR="007C3A1E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="00AF0586" w:rsidRPr="008D4B11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проекту землеустрою щодо відведення у власність </w:t>
      </w:r>
      <w:r w:rsidR="00BE5987" w:rsidRPr="008D4B11">
        <w:rPr>
          <w:rFonts w:ascii="Times New Roman" w:hAnsi="Times New Roman" w:cs="Times New Roman"/>
          <w:sz w:val="28"/>
          <w:szCs w:val="28"/>
        </w:rPr>
        <w:t xml:space="preserve">(безоплатно) </w:t>
      </w:r>
      <w:r w:rsidR="00AF0586" w:rsidRPr="008D4B11">
        <w:rPr>
          <w:rFonts w:ascii="Times New Roman" w:hAnsi="Times New Roman" w:cs="Times New Roman"/>
          <w:sz w:val="28"/>
          <w:szCs w:val="28"/>
        </w:rPr>
        <w:t>земельної ділянки</w:t>
      </w:r>
      <w:r w:rsidR="00BE5987" w:rsidRPr="008D4B11">
        <w:rPr>
          <w:rFonts w:ascii="Times New Roman" w:hAnsi="Times New Roman" w:cs="Times New Roman"/>
          <w:sz w:val="28"/>
          <w:szCs w:val="28"/>
        </w:rPr>
        <w:t>,</w:t>
      </w:r>
      <w:r w:rsidR="00D872A9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="00BE5987" w:rsidRPr="008D4B11">
        <w:rPr>
          <w:rFonts w:ascii="Times New Roman" w:hAnsi="Times New Roman" w:cs="Times New Roman"/>
          <w:sz w:val="28"/>
          <w:szCs w:val="28"/>
        </w:rPr>
        <w:t>орієнтовною площею 0,</w:t>
      </w:r>
      <w:r w:rsidR="009B627B" w:rsidRPr="008D4B11">
        <w:rPr>
          <w:rFonts w:ascii="Times New Roman" w:hAnsi="Times New Roman" w:cs="Times New Roman"/>
          <w:sz w:val="28"/>
          <w:szCs w:val="28"/>
        </w:rPr>
        <w:t>0999</w:t>
      </w:r>
      <w:r w:rsidR="00BE5987" w:rsidRPr="008D4B11">
        <w:rPr>
          <w:rFonts w:ascii="Times New Roman" w:hAnsi="Times New Roman" w:cs="Times New Roman"/>
          <w:sz w:val="28"/>
          <w:szCs w:val="28"/>
        </w:rPr>
        <w:t xml:space="preserve"> га,  </w:t>
      </w:r>
      <w:r w:rsidR="00D872A9" w:rsidRPr="008D4B11">
        <w:rPr>
          <w:rFonts w:ascii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AF0586" w:rsidRPr="008D4B11">
        <w:rPr>
          <w:rFonts w:ascii="Times New Roman" w:hAnsi="Times New Roman" w:cs="Times New Roman"/>
          <w:sz w:val="28"/>
          <w:szCs w:val="28"/>
        </w:rPr>
        <w:t xml:space="preserve">, </w:t>
      </w:r>
      <w:r w:rsidR="004F6A80" w:rsidRPr="008D4B11">
        <w:rPr>
          <w:rFonts w:ascii="Times New Roman" w:hAnsi="Times New Roman" w:cs="Times New Roman"/>
          <w:sz w:val="28"/>
          <w:szCs w:val="28"/>
        </w:rPr>
        <w:t>що</w:t>
      </w:r>
      <w:r w:rsidR="00AF0586" w:rsidRPr="008D4B11">
        <w:rPr>
          <w:rFonts w:ascii="Times New Roman" w:hAnsi="Times New Roman" w:cs="Times New Roman"/>
          <w:sz w:val="28"/>
          <w:szCs w:val="28"/>
        </w:rPr>
        <w:t xml:space="preserve"> розташована </w:t>
      </w:r>
      <w:r w:rsidR="004F6A80" w:rsidRPr="008D4B11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AF0586" w:rsidRPr="008D4B11">
        <w:rPr>
          <w:rFonts w:ascii="Times New Roman" w:hAnsi="Times New Roman" w:cs="Times New Roman"/>
          <w:sz w:val="28"/>
          <w:szCs w:val="28"/>
        </w:rPr>
        <w:t>Щасливцев</w:t>
      </w:r>
      <w:r w:rsidR="004F6A80" w:rsidRPr="008D4B11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4F6A80" w:rsidRPr="008D4B11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AF0586" w:rsidRPr="008D4B11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</w:t>
      </w:r>
      <w:r w:rsidR="006D3DBA" w:rsidRPr="008D4B11">
        <w:rPr>
          <w:rFonts w:ascii="Times New Roman" w:hAnsi="Times New Roman" w:cs="Times New Roman"/>
          <w:sz w:val="28"/>
          <w:szCs w:val="28"/>
        </w:rPr>
        <w:t xml:space="preserve"> та</w:t>
      </w:r>
      <w:r w:rsidR="004F6A80" w:rsidRPr="008D4B11">
        <w:rPr>
          <w:rFonts w:ascii="Times New Roman" w:hAnsi="Times New Roman" w:cs="Times New Roman"/>
          <w:sz w:val="28"/>
          <w:szCs w:val="28"/>
        </w:rPr>
        <w:t xml:space="preserve"> детально позначена в графічних матеріалах із відпов</w:t>
      </w:r>
      <w:proofErr w:type="gramEnd"/>
      <w:r w:rsidR="004F6A80" w:rsidRPr="008D4B11">
        <w:rPr>
          <w:rFonts w:ascii="Times New Roman" w:hAnsi="Times New Roman" w:cs="Times New Roman"/>
          <w:sz w:val="28"/>
          <w:szCs w:val="28"/>
        </w:rPr>
        <w:t xml:space="preserve">ідними розмірами та бажаним </w:t>
      </w:r>
      <w:proofErr w:type="spellStart"/>
      <w:r w:rsidR="004F6A80" w:rsidRPr="008D4B11">
        <w:rPr>
          <w:rFonts w:ascii="Times New Roman" w:hAnsi="Times New Roman" w:cs="Times New Roman"/>
          <w:sz w:val="28"/>
          <w:szCs w:val="28"/>
        </w:rPr>
        <w:t>місцерозташуванням</w:t>
      </w:r>
      <w:proofErr w:type="spellEnd"/>
      <w:r w:rsidR="00AF0586" w:rsidRPr="008D4B11">
        <w:rPr>
          <w:rFonts w:ascii="Times New Roman" w:hAnsi="Times New Roman" w:cs="Times New Roman"/>
          <w:sz w:val="28"/>
          <w:szCs w:val="28"/>
        </w:rPr>
        <w:t>,</w:t>
      </w:r>
      <w:r w:rsidR="00706F23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Pr="008D4B11">
        <w:rPr>
          <w:rFonts w:ascii="Times New Roman" w:hAnsi="Times New Roman" w:cs="Times New Roman"/>
          <w:sz w:val="28"/>
          <w:szCs w:val="28"/>
        </w:rPr>
        <w:t xml:space="preserve">та надані документи, </w:t>
      </w:r>
      <w:r w:rsidR="00AF0586" w:rsidRPr="008D4B11">
        <w:rPr>
          <w:rFonts w:ascii="Times New Roman" w:hAnsi="Times New Roman" w:cs="Times New Roman"/>
          <w:sz w:val="28"/>
          <w:szCs w:val="28"/>
        </w:rPr>
        <w:t>враховуючи</w:t>
      </w:r>
      <w:r w:rsidR="006D3DBA" w:rsidRPr="008D4B11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9B627B" w:rsidRPr="008D4B11">
        <w:rPr>
          <w:rFonts w:ascii="Times New Roman" w:hAnsi="Times New Roman" w:cs="Times New Roman"/>
          <w:sz w:val="28"/>
          <w:szCs w:val="28"/>
        </w:rPr>
        <w:t xml:space="preserve">№1685 від 12.06.2019 р., прийнятим 93 </w:t>
      </w:r>
      <w:r w:rsidR="0066014C" w:rsidRPr="008D4B11">
        <w:rPr>
          <w:rFonts w:ascii="Times New Roman" w:hAnsi="Times New Roman" w:cs="Times New Roman"/>
          <w:sz w:val="28"/>
          <w:szCs w:val="28"/>
        </w:rPr>
        <w:t xml:space="preserve">сесією </w:t>
      </w:r>
      <w:proofErr w:type="spellStart"/>
      <w:r w:rsidR="0066014C" w:rsidRPr="008D4B1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66014C" w:rsidRPr="008D4B11">
        <w:rPr>
          <w:rFonts w:ascii="Times New Roman" w:hAnsi="Times New Roman" w:cs="Times New Roman"/>
          <w:sz w:val="28"/>
          <w:szCs w:val="28"/>
        </w:rPr>
        <w:t xml:space="preserve"> сільської ради 7 скликання</w:t>
      </w:r>
      <w:r w:rsidR="007661F0" w:rsidRPr="008D4B11">
        <w:rPr>
          <w:rFonts w:ascii="Times New Roman" w:hAnsi="Times New Roman" w:cs="Times New Roman"/>
          <w:sz w:val="28"/>
          <w:szCs w:val="28"/>
        </w:rPr>
        <w:t xml:space="preserve">, </w:t>
      </w:r>
      <w:r w:rsidR="009B627B" w:rsidRPr="008D4B11">
        <w:rPr>
          <w:rFonts w:ascii="Times New Roman" w:hAnsi="Times New Roman" w:cs="Times New Roman"/>
          <w:sz w:val="28"/>
          <w:szCs w:val="28"/>
        </w:rPr>
        <w:t xml:space="preserve">рішення №2475 від 18.08.2020 р., прийнятим 124 сесією </w:t>
      </w:r>
      <w:proofErr w:type="spellStart"/>
      <w:r w:rsidR="009B627B" w:rsidRPr="008D4B1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9B627B" w:rsidRPr="008D4B11">
        <w:rPr>
          <w:rFonts w:ascii="Times New Roman" w:hAnsi="Times New Roman" w:cs="Times New Roman"/>
          <w:sz w:val="28"/>
          <w:szCs w:val="28"/>
        </w:rPr>
        <w:t xml:space="preserve"> сільської ради 7 скликання, яким заявнику вже надано дозвіл, </w:t>
      </w:r>
      <w:r w:rsidR="00C21D55" w:rsidRPr="008D4B11">
        <w:rPr>
          <w:rFonts w:ascii="Times New Roman" w:hAnsi="Times New Roman" w:cs="Times New Roman"/>
          <w:sz w:val="28"/>
          <w:szCs w:val="28"/>
        </w:rPr>
        <w:t>відповідно</w:t>
      </w:r>
      <w:r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="006D3DBA" w:rsidRPr="008D4B11">
        <w:rPr>
          <w:rFonts w:ascii="Times New Roman" w:hAnsi="Times New Roman" w:cs="Times New Roman"/>
          <w:sz w:val="28"/>
          <w:szCs w:val="28"/>
        </w:rPr>
        <w:t>вимог</w:t>
      </w:r>
      <w:r w:rsidR="00C21D55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Pr="008D4B1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C21D55" w:rsidRPr="008D4B11">
        <w:rPr>
          <w:rFonts w:ascii="Times New Roman" w:hAnsi="Times New Roman" w:cs="Times New Roman"/>
          <w:sz w:val="28"/>
          <w:szCs w:val="28"/>
        </w:rPr>
        <w:t>, керуючись</w:t>
      </w:r>
      <w:r w:rsidRPr="008D4B11">
        <w:rPr>
          <w:rFonts w:ascii="Times New Roman" w:hAnsi="Times New Roman" w:cs="Times New Roman"/>
          <w:sz w:val="28"/>
          <w:szCs w:val="28"/>
        </w:rPr>
        <w:t xml:space="preserve"> ст. 26 Закону України «Про місцеве самоврядування в Україні» сесія </w:t>
      </w:r>
      <w:proofErr w:type="spellStart"/>
      <w:r w:rsidR="0066014C" w:rsidRPr="008D4B1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66014C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Pr="008D4B11"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8755D8" w:rsidRPr="008D4B11" w:rsidRDefault="008755D8" w:rsidP="00C61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B11">
        <w:rPr>
          <w:rFonts w:ascii="Times New Roman" w:hAnsi="Times New Roman" w:cs="Times New Roman"/>
          <w:sz w:val="28"/>
          <w:szCs w:val="28"/>
        </w:rPr>
        <w:t>ВИРІШИЛА:</w:t>
      </w:r>
    </w:p>
    <w:p w:rsidR="007C3A1E" w:rsidRPr="008D4B11" w:rsidRDefault="007C3A1E" w:rsidP="00AF0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987" w:rsidRPr="008D4B11" w:rsidRDefault="008755D8" w:rsidP="00BE5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B11">
        <w:rPr>
          <w:rFonts w:ascii="Times New Roman" w:hAnsi="Times New Roman" w:cs="Times New Roman"/>
          <w:sz w:val="28"/>
          <w:szCs w:val="28"/>
        </w:rPr>
        <w:t xml:space="preserve">1. Відмовити  </w:t>
      </w:r>
      <w:r w:rsidR="0063203F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="006D3DBA" w:rsidRPr="008D4B11">
        <w:rPr>
          <w:rFonts w:ascii="Times New Roman" w:hAnsi="Times New Roman" w:cs="Times New Roman"/>
          <w:sz w:val="28"/>
          <w:szCs w:val="28"/>
        </w:rPr>
        <w:t xml:space="preserve"> (ідентифікаційний номер </w:t>
      </w:r>
      <w:r w:rsidR="0063203F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="006D3DBA" w:rsidRPr="008D4B11">
        <w:rPr>
          <w:rFonts w:ascii="Times New Roman" w:hAnsi="Times New Roman" w:cs="Times New Roman"/>
          <w:sz w:val="28"/>
          <w:szCs w:val="28"/>
        </w:rPr>
        <w:t>)</w:t>
      </w:r>
      <w:r w:rsidR="00540BEE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="007C3A1E" w:rsidRPr="008D4B11">
        <w:rPr>
          <w:rFonts w:ascii="Times New Roman" w:hAnsi="Times New Roman" w:cs="Times New Roman"/>
          <w:sz w:val="28"/>
          <w:szCs w:val="28"/>
        </w:rPr>
        <w:t xml:space="preserve">у наданні дозволу на </w:t>
      </w:r>
      <w:r w:rsidR="00C21D55" w:rsidRPr="008D4B11">
        <w:rPr>
          <w:rFonts w:ascii="Times New Roman" w:hAnsi="Times New Roman" w:cs="Times New Roman"/>
          <w:sz w:val="28"/>
          <w:szCs w:val="28"/>
        </w:rPr>
        <w:t>розробку проекту землеустрою щодо відведення у власність (безоплатно) земельної ділянки, орієнтовною площею 0,</w:t>
      </w:r>
      <w:r w:rsidR="009B627B" w:rsidRPr="008D4B11">
        <w:rPr>
          <w:rFonts w:ascii="Times New Roman" w:hAnsi="Times New Roman" w:cs="Times New Roman"/>
          <w:sz w:val="28"/>
          <w:szCs w:val="28"/>
        </w:rPr>
        <w:t>0999</w:t>
      </w:r>
      <w:r w:rsidR="00C21D55" w:rsidRPr="008D4B11">
        <w:rPr>
          <w:rFonts w:ascii="Times New Roman" w:hAnsi="Times New Roman" w:cs="Times New Roman"/>
          <w:sz w:val="28"/>
          <w:szCs w:val="28"/>
        </w:rPr>
        <w:t xml:space="preserve"> га,  для будівництва і обслуговування житлового будинку, господарських будівель і споруд, що розташована на території </w:t>
      </w:r>
      <w:proofErr w:type="spellStart"/>
      <w:r w:rsidR="00C21D55" w:rsidRPr="008D4B1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C21D55" w:rsidRPr="008D4B11">
        <w:rPr>
          <w:rFonts w:ascii="Times New Roman" w:hAnsi="Times New Roman" w:cs="Times New Roman"/>
          <w:sz w:val="28"/>
          <w:szCs w:val="28"/>
        </w:rPr>
        <w:t xml:space="preserve"> сільської ради Генічеського району Херсонської області, яка детально позначена в графічних матеріалах із відповідними розмірами та бажаним </w:t>
      </w:r>
      <w:proofErr w:type="spellStart"/>
      <w:r w:rsidR="00C21D55" w:rsidRPr="008D4B11">
        <w:rPr>
          <w:rFonts w:ascii="Times New Roman" w:hAnsi="Times New Roman" w:cs="Times New Roman"/>
          <w:sz w:val="28"/>
          <w:szCs w:val="28"/>
        </w:rPr>
        <w:t>місцерозташуванням</w:t>
      </w:r>
      <w:proofErr w:type="spellEnd"/>
      <w:r w:rsidR="00C21D55" w:rsidRPr="008D4B11">
        <w:rPr>
          <w:rFonts w:ascii="Times New Roman" w:hAnsi="Times New Roman" w:cs="Times New Roman"/>
          <w:sz w:val="28"/>
          <w:szCs w:val="28"/>
        </w:rPr>
        <w:t>,</w:t>
      </w:r>
      <w:r w:rsidR="007C3A1E" w:rsidRPr="008D4B11">
        <w:rPr>
          <w:rFonts w:ascii="Times New Roman" w:hAnsi="Times New Roman" w:cs="Times New Roman"/>
          <w:sz w:val="28"/>
          <w:szCs w:val="28"/>
        </w:rPr>
        <w:t xml:space="preserve"> у зв’язку  </w:t>
      </w:r>
      <w:r w:rsidR="00C21D55" w:rsidRPr="008D4B11">
        <w:rPr>
          <w:rFonts w:ascii="Times New Roman" w:hAnsi="Times New Roman" w:cs="Times New Roman"/>
          <w:sz w:val="28"/>
          <w:szCs w:val="28"/>
        </w:rPr>
        <w:t xml:space="preserve">тим, </w:t>
      </w:r>
      <w:r w:rsidR="00BE5987" w:rsidRPr="008D4B11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6D3DBA" w:rsidRPr="008D4B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E5987" w:rsidRPr="008D4B11">
        <w:rPr>
          <w:rFonts w:ascii="Times New Roman" w:eastAsia="Times New Roman" w:hAnsi="Times New Roman" w:cs="Times New Roman"/>
          <w:sz w:val="28"/>
          <w:szCs w:val="28"/>
        </w:rPr>
        <w:t>бажан</w:t>
      </w:r>
      <w:r w:rsidR="006D3DBA" w:rsidRPr="008D4B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5987" w:rsidRPr="008D4B11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6D3DBA" w:rsidRPr="008D4B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5987" w:rsidRPr="008D4B11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6D3DBA" w:rsidRPr="008D4B11">
        <w:rPr>
          <w:rFonts w:ascii="Times New Roman" w:eastAsia="Times New Roman" w:hAnsi="Times New Roman" w:cs="Times New Roman"/>
          <w:sz w:val="28"/>
          <w:szCs w:val="28"/>
        </w:rPr>
        <w:t>у надано дозвіл</w:t>
      </w:r>
      <w:r w:rsidR="00BE5987" w:rsidRPr="008D4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DBA" w:rsidRPr="008D4B11">
        <w:rPr>
          <w:rFonts w:ascii="Times New Roman" w:eastAsia="Times New Roman" w:hAnsi="Times New Roman" w:cs="Times New Roman"/>
          <w:sz w:val="28"/>
          <w:szCs w:val="28"/>
        </w:rPr>
        <w:t xml:space="preserve">іншій особі. </w:t>
      </w:r>
    </w:p>
    <w:p w:rsidR="008755D8" w:rsidRPr="008D4B11" w:rsidRDefault="00BE5987" w:rsidP="007C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1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755D8" w:rsidRPr="008D4B11">
        <w:rPr>
          <w:rFonts w:ascii="Times New Roman" w:hAnsi="Times New Roman" w:cs="Times New Roman"/>
          <w:sz w:val="28"/>
          <w:szCs w:val="28"/>
        </w:rPr>
        <w:t xml:space="preserve">Про прийняте рішення повідомити зацікавлених осіб. </w:t>
      </w:r>
    </w:p>
    <w:p w:rsidR="00C617EF" w:rsidRDefault="003A5622" w:rsidP="007C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755D8" w:rsidRPr="008D4B11">
        <w:rPr>
          <w:rFonts w:ascii="Times New Roman" w:hAnsi="Times New Roman" w:cs="Times New Roman"/>
          <w:sz w:val="28"/>
          <w:szCs w:val="28"/>
        </w:rPr>
        <w:t>.</w:t>
      </w:r>
      <w:r w:rsidR="00B22577" w:rsidRPr="008D4B11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D4B11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</w:t>
      </w:r>
      <w:proofErr w:type="spellStart"/>
      <w:r w:rsidR="008755D8" w:rsidRPr="008D4B1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8755D8" w:rsidRPr="008D4B11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8D4B11" w:rsidRPr="008D4B11" w:rsidRDefault="008D4B11" w:rsidP="007C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1652" w:rsidRPr="008D4B11" w:rsidRDefault="00E71B8E" w:rsidP="00AF058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D4B11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  <w:r w:rsidR="007D724E" w:rsidRPr="008D4B11">
        <w:rPr>
          <w:rFonts w:cs="Times New Roman"/>
          <w:sz w:val="28"/>
          <w:szCs w:val="28"/>
          <w:lang w:val="ru-RU"/>
        </w:rPr>
        <w:tab/>
      </w:r>
    </w:p>
    <w:sectPr w:rsidR="000E1652" w:rsidRPr="008D4B11" w:rsidSect="008D4B11">
      <w:headerReference w:type="default" r:id="rId9"/>
      <w:pgSz w:w="11906" w:h="16838"/>
      <w:pgMar w:top="-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6B" w:rsidRDefault="0090746B" w:rsidP="0097563F">
      <w:pPr>
        <w:spacing w:after="0" w:line="240" w:lineRule="auto"/>
      </w:pPr>
      <w:r>
        <w:separator/>
      </w:r>
    </w:p>
  </w:endnote>
  <w:endnote w:type="continuationSeparator" w:id="0">
    <w:p w:rsidR="0090746B" w:rsidRDefault="0090746B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6B" w:rsidRDefault="0090746B" w:rsidP="0097563F">
      <w:pPr>
        <w:spacing w:after="0" w:line="240" w:lineRule="auto"/>
      </w:pPr>
      <w:r>
        <w:separator/>
      </w:r>
    </w:p>
  </w:footnote>
  <w:footnote w:type="continuationSeparator" w:id="0">
    <w:p w:rsidR="0090746B" w:rsidRDefault="0090746B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6B" w:rsidRDefault="0090746B">
    <w:pPr>
      <w:pStyle w:val="aa"/>
      <w:jc w:val="right"/>
    </w:pPr>
  </w:p>
  <w:p w:rsidR="0090746B" w:rsidRDefault="009074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26E"/>
    <w:rsid w:val="00002867"/>
    <w:rsid w:val="000479A4"/>
    <w:rsid w:val="0005551D"/>
    <w:rsid w:val="000A1A1A"/>
    <w:rsid w:val="000D2847"/>
    <w:rsid w:val="000E1652"/>
    <w:rsid w:val="000E6F7A"/>
    <w:rsid w:val="000F4954"/>
    <w:rsid w:val="000F79A7"/>
    <w:rsid w:val="001252E8"/>
    <w:rsid w:val="001352F7"/>
    <w:rsid w:val="00200AC9"/>
    <w:rsid w:val="00220EBE"/>
    <w:rsid w:val="002E7827"/>
    <w:rsid w:val="00302230"/>
    <w:rsid w:val="0033364F"/>
    <w:rsid w:val="00335D19"/>
    <w:rsid w:val="00393687"/>
    <w:rsid w:val="003A27DA"/>
    <w:rsid w:val="003A5622"/>
    <w:rsid w:val="003A68D3"/>
    <w:rsid w:val="003D335C"/>
    <w:rsid w:val="00411536"/>
    <w:rsid w:val="004417FF"/>
    <w:rsid w:val="00450F56"/>
    <w:rsid w:val="00492647"/>
    <w:rsid w:val="004959E6"/>
    <w:rsid w:val="004A7E0B"/>
    <w:rsid w:val="004B6821"/>
    <w:rsid w:val="004E4CB3"/>
    <w:rsid w:val="004F6A80"/>
    <w:rsid w:val="00540BEE"/>
    <w:rsid w:val="00564883"/>
    <w:rsid w:val="00580446"/>
    <w:rsid w:val="00596685"/>
    <w:rsid w:val="005A00D9"/>
    <w:rsid w:val="005A0AE7"/>
    <w:rsid w:val="005A3D0C"/>
    <w:rsid w:val="005A7076"/>
    <w:rsid w:val="0060503A"/>
    <w:rsid w:val="00612879"/>
    <w:rsid w:val="0063203F"/>
    <w:rsid w:val="00653A6D"/>
    <w:rsid w:val="0066014C"/>
    <w:rsid w:val="006611CB"/>
    <w:rsid w:val="006B4A37"/>
    <w:rsid w:val="006C0F78"/>
    <w:rsid w:val="006D3DBA"/>
    <w:rsid w:val="006F0D9A"/>
    <w:rsid w:val="006F126E"/>
    <w:rsid w:val="007066B5"/>
    <w:rsid w:val="00706F23"/>
    <w:rsid w:val="007661F0"/>
    <w:rsid w:val="00780A81"/>
    <w:rsid w:val="007A02ED"/>
    <w:rsid w:val="007A1094"/>
    <w:rsid w:val="007C3A1E"/>
    <w:rsid w:val="007C6FCD"/>
    <w:rsid w:val="007D724E"/>
    <w:rsid w:val="007E0D31"/>
    <w:rsid w:val="007F73D8"/>
    <w:rsid w:val="00845E73"/>
    <w:rsid w:val="008755D8"/>
    <w:rsid w:val="008D4B11"/>
    <w:rsid w:val="008E4DF1"/>
    <w:rsid w:val="009026CD"/>
    <w:rsid w:val="0090746B"/>
    <w:rsid w:val="009133A3"/>
    <w:rsid w:val="0097563F"/>
    <w:rsid w:val="00986EF7"/>
    <w:rsid w:val="009A40DF"/>
    <w:rsid w:val="009B627B"/>
    <w:rsid w:val="009D273D"/>
    <w:rsid w:val="009D3032"/>
    <w:rsid w:val="009E1A16"/>
    <w:rsid w:val="00A25EBE"/>
    <w:rsid w:val="00A510DA"/>
    <w:rsid w:val="00A77F80"/>
    <w:rsid w:val="00AA5E5D"/>
    <w:rsid w:val="00AB212E"/>
    <w:rsid w:val="00AF0586"/>
    <w:rsid w:val="00B02372"/>
    <w:rsid w:val="00B11711"/>
    <w:rsid w:val="00B12AB1"/>
    <w:rsid w:val="00B22577"/>
    <w:rsid w:val="00B82513"/>
    <w:rsid w:val="00BC6727"/>
    <w:rsid w:val="00BE5987"/>
    <w:rsid w:val="00BF3C87"/>
    <w:rsid w:val="00C21D55"/>
    <w:rsid w:val="00C617EF"/>
    <w:rsid w:val="00CB6164"/>
    <w:rsid w:val="00CE0885"/>
    <w:rsid w:val="00D04B86"/>
    <w:rsid w:val="00D41756"/>
    <w:rsid w:val="00D512A4"/>
    <w:rsid w:val="00D57799"/>
    <w:rsid w:val="00D82D7F"/>
    <w:rsid w:val="00D872A9"/>
    <w:rsid w:val="00DD0632"/>
    <w:rsid w:val="00DD0ED5"/>
    <w:rsid w:val="00E25A30"/>
    <w:rsid w:val="00E50E8C"/>
    <w:rsid w:val="00E53D8C"/>
    <w:rsid w:val="00E71B8E"/>
    <w:rsid w:val="00E847B2"/>
    <w:rsid w:val="00E87103"/>
    <w:rsid w:val="00EB5F67"/>
    <w:rsid w:val="00EC4FE1"/>
    <w:rsid w:val="00F06BC2"/>
    <w:rsid w:val="00F25E93"/>
    <w:rsid w:val="00F76743"/>
    <w:rsid w:val="00F829AA"/>
    <w:rsid w:val="00F87CCC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48F8-F2DA-48B0-A454-F2B1C389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tali</cp:lastModifiedBy>
  <cp:revision>2</cp:revision>
  <cp:lastPrinted>2019-07-25T11:41:00Z</cp:lastPrinted>
  <dcterms:created xsi:type="dcterms:W3CDTF">2020-11-23T15:25:00Z</dcterms:created>
  <dcterms:modified xsi:type="dcterms:W3CDTF">2020-11-23T15:25:00Z</dcterms:modified>
</cp:coreProperties>
</file>